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7CCDB" w14:textId="77777777" w:rsidR="00885BEE" w:rsidRDefault="00885BEE" w:rsidP="00885BEE">
      <w:pPr>
        <w:pStyle w:val="Pamatteksts"/>
        <w:spacing w:after="0"/>
        <w:ind w:left="780" w:right="38"/>
        <w:jc w:val="right"/>
      </w:pPr>
      <w:r>
        <w:t>1. pielikums</w:t>
      </w:r>
      <w:r>
        <w:rPr>
          <w:spacing w:val="-2"/>
        </w:rPr>
        <w:t xml:space="preserve"> </w:t>
      </w:r>
    </w:p>
    <w:p w14:paraId="391AD243" w14:textId="2F5D4961" w:rsidR="00885BEE" w:rsidRDefault="00885BEE" w:rsidP="00885BEE">
      <w:pPr>
        <w:pStyle w:val="Pamatteksts"/>
        <w:spacing w:after="0"/>
        <w:ind w:right="38"/>
        <w:jc w:val="right"/>
      </w:pPr>
      <w:r>
        <w:t>Siguldas novada pašvaldības nolikumam Nr.</w:t>
      </w:r>
      <w:r w:rsidR="00376C23">
        <w:t>25</w:t>
      </w:r>
    </w:p>
    <w:p w14:paraId="550132F9" w14:textId="77777777" w:rsidR="00885BEE" w:rsidRDefault="00885BEE" w:rsidP="00885BEE">
      <w:pPr>
        <w:pStyle w:val="Pamatteksts"/>
        <w:spacing w:after="0"/>
        <w:ind w:right="38"/>
        <w:jc w:val="right"/>
      </w:pPr>
      <w:r>
        <w:t>“</w:t>
      </w:r>
      <w:r w:rsidRPr="00FB0504">
        <w:t>Par preču zīmes “</w:t>
      </w:r>
      <w:r>
        <w:t xml:space="preserve">S! </w:t>
      </w:r>
      <w:r w:rsidRPr="00FB0504">
        <w:t>RADĪTS S!GULDĀ” un “RADĪT S!” lietošanu</w:t>
      </w:r>
      <w:r>
        <w:t>”</w:t>
      </w:r>
    </w:p>
    <w:p w14:paraId="2A0D641C" w14:textId="77777777" w:rsidR="00885BEE" w:rsidRDefault="00885BEE" w:rsidP="00885BEE">
      <w:pPr>
        <w:shd w:val="clear" w:color="auto" w:fill="FFFFFF"/>
        <w:jc w:val="right"/>
        <w:rPr>
          <w:lang w:eastAsia="en-US"/>
        </w:rPr>
      </w:pPr>
    </w:p>
    <w:p w14:paraId="5EC63DFE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</w:p>
    <w:p w14:paraId="76451F79" w14:textId="77777777" w:rsidR="00885BEE" w:rsidRPr="00C72AB6" w:rsidRDefault="00885BEE" w:rsidP="00885BEE">
      <w:pPr>
        <w:shd w:val="clear" w:color="auto" w:fill="FFFFFF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Siguldas</w:t>
      </w:r>
      <w:r w:rsidRPr="00C72AB6">
        <w:rPr>
          <w:b/>
          <w:bCs/>
          <w:lang w:eastAsia="en-US"/>
        </w:rPr>
        <w:t xml:space="preserve"> novada pašvaldībai</w:t>
      </w:r>
    </w:p>
    <w:p w14:paraId="54D55BDE" w14:textId="77777777" w:rsidR="00885BEE" w:rsidRPr="00C72AB6" w:rsidRDefault="00885BEE" w:rsidP="00885BEE">
      <w:pPr>
        <w:shd w:val="clear" w:color="auto" w:fill="FFFFFF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Pils</w:t>
      </w:r>
      <w:r w:rsidRPr="00C72AB6">
        <w:rPr>
          <w:b/>
          <w:bCs/>
          <w:lang w:eastAsia="en-US"/>
        </w:rPr>
        <w:t xml:space="preserve"> iela </w:t>
      </w:r>
      <w:r>
        <w:rPr>
          <w:b/>
          <w:bCs/>
          <w:lang w:eastAsia="en-US"/>
        </w:rPr>
        <w:t>16</w:t>
      </w:r>
      <w:r w:rsidRPr="00C72AB6">
        <w:rPr>
          <w:b/>
          <w:bCs/>
          <w:lang w:eastAsia="en-US"/>
        </w:rPr>
        <w:t xml:space="preserve">, </w:t>
      </w:r>
      <w:r>
        <w:rPr>
          <w:b/>
          <w:bCs/>
          <w:lang w:eastAsia="en-US"/>
        </w:rPr>
        <w:t>Sigulda</w:t>
      </w:r>
      <w:r w:rsidRPr="00C72AB6">
        <w:rPr>
          <w:b/>
          <w:bCs/>
          <w:lang w:eastAsia="en-US"/>
        </w:rPr>
        <w:t xml:space="preserve">, </w:t>
      </w:r>
      <w:r>
        <w:rPr>
          <w:b/>
          <w:bCs/>
          <w:lang w:eastAsia="en-US"/>
        </w:rPr>
        <w:t>Siguldas</w:t>
      </w:r>
      <w:r w:rsidRPr="00C72AB6">
        <w:rPr>
          <w:b/>
          <w:bCs/>
          <w:lang w:eastAsia="en-US"/>
        </w:rPr>
        <w:t xml:space="preserve"> novads</w:t>
      </w:r>
    </w:p>
    <w:p w14:paraId="183237AE" w14:textId="77777777" w:rsidR="00885BEE" w:rsidRDefault="00885BEE" w:rsidP="00885BEE">
      <w:pPr>
        <w:shd w:val="clear" w:color="auto" w:fill="FFFFFF"/>
        <w:jc w:val="right"/>
        <w:rPr>
          <w:rStyle w:val="Hipersaite"/>
        </w:rPr>
      </w:pPr>
      <w:hyperlink r:id="rId6" w:history="1">
        <w:r w:rsidRPr="00CA5507">
          <w:rPr>
            <w:rStyle w:val="Hipersaite"/>
          </w:rPr>
          <w:t>pasts@sigulda.lv</w:t>
        </w:r>
      </w:hyperlink>
    </w:p>
    <w:p w14:paraId="598ED47E" w14:textId="77777777" w:rsidR="00885BEE" w:rsidRDefault="00885BEE" w:rsidP="00885BEE">
      <w:pPr>
        <w:shd w:val="clear" w:color="auto" w:fill="FFFFFF"/>
        <w:jc w:val="right"/>
        <w:rPr>
          <w:rStyle w:val="Hipersaite"/>
        </w:rPr>
      </w:pPr>
    </w:p>
    <w:p w14:paraId="577ACE26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>_______________________________________</w:t>
      </w:r>
    </w:p>
    <w:p w14:paraId="1D43629F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 xml:space="preserve"> (iesniedzēja vārds, uzvārds vai juridiskās personas nosaukums)</w:t>
      </w:r>
    </w:p>
    <w:p w14:paraId="3D2B26EF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 xml:space="preserve"> _______________________________________</w:t>
      </w:r>
    </w:p>
    <w:p w14:paraId="3B816901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 xml:space="preserve">(personas kods, reģistrācijas numurs)  </w:t>
      </w:r>
    </w:p>
    <w:p w14:paraId="6EA61E75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 xml:space="preserve"> _______________________________________</w:t>
      </w:r>
    </w:p>
    <w:p w14:paraId="75EB5933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>(adrese,  juridiskā adrese)</w:t>
      </w:r>
    </w:p>
    <w:p w14:paraId="60C9EC8A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  <w:r w:rsidRPr="00C72AB6">
        <w:rPr>
          <w:lang w:eastAsia="en-US"/>
        </w:rPr>
        <w:t xml:space="preserve">_________________________________ </w:t>
      </w:r>
    </w:p>
    <w:p w14:paraId="3D846371" w14:textId="77777777" w:rsidR="00885BEE" w:rsidRPr="00C72AB6" w:rsidRDefault="00885BEE" w:rsidP="00885BEE">
      <w:pPr>
        <w:shd w:val="clear" w:color="auto" w:fill="FFFFFF"/>
        <w:jc w:val="right"/>
        <w:rPr>
          <w:b/>
          <w:bCs/>
        </w:rPr>
      </w:pPr>
      <w:r w:rsidRPr="00C72AB6">
        <w:rPr>
          <w:lang w:eastAsia="en-US"/>
        </w:rPr>
        <w:t>(</w:t>
      </w:r>
      <w:r w:rsidRPr="00C72AB6">
        <w:t>elektroniskā pasta adrese</w:t>
      </w:r>
      <w:r w:rsidRPr="00C72AB6">
        <w:rPr>
          <w:lang w:eastAsia="en-US"/>
        </w:rPr>
        <w:t>, tālruņa numurs)</w:t>
      </w:r>
    </w:p>
    <w:p w14:paraId="1AE7C2D1" w14:textId="77777777" w:rsidR="00885BEE" w:rsidRPr="00C72AB6" w:rsidRDefault="00885BEE" w:rsidP="00885BEE">
      <w:pPr>
        <w:shd w:val="clear" w:color="auto" w:fill="FFFFFF"/>
        <w:ind w:firstLine="301"/>
        <w:jc w:val="right"/>
      </w:pPr>
    </w:p>
    <w:p w14:paraId="48297A75" w14:textId="77777777" w:rsidR="00885BEE" w:rsidRPr="00C72AB6" w:rsidRDefault="00885BEE" w:rsidP="00885BEE">
      <w:pPr>
        <w:shd w:val="clear" w:color="auto" w:fill="FFFFFF"/>
        <w:jc w:val="right"/>
        <w:rPr>
          <w:lang w:eastAsia="en-US"/>
        </w:rPr>
      </w:pPr>
    </w:p>
    <w:p w14:paraId="7A4BAC9F" w14:textId="77777777" w:rsidR="00885BEE" w:rsidRPr="00C72AB6" w:rsidRDefault="00885BEE" w:rsidP="00885BEE">
      <w:pPr>
        <w:ind w:right="-259"/>
        <w:jc w:val="center"/>
        <w:rPr>
          <w:b/>
        </w:rPr>
      </w:pPr>
      <w:r w:rsidRPr="00C72AB6">
        <w:t> </w:t>
      </w:r>
      <w:r>
        <w:rPr>
          <w:b/>
        </w:rPr>
        <w:t>IESNIEGUMS</w:t>
      </w:r>
    </w:p>
    <w:p w14:paraId="442A52F6" w14:textId="77777777" w:rsidR="00885BEE" w:rsidRPr="00C72AB6" w:rsidRDefault="00885BEE" w:rsidP="00885BEE">
      <w:pPr>
        <w:shd w:val="clear" w:color="auto" w:fill="FFFFFF"/>
        <w:ind w:firstLine="301"/>
        <w:jc w:val="center"/>
        <w:rPr>
          <w:b/>
          <w:bCs/>
        </w:rPr>
      </w:pPr>
      <w:r w:rsidRPr="00C72AB6">
        <w:rPr>
          <w:b/>
          <w:bCs/>
        </w:rPr>
        <w:t>preču zīmes “</w:t>
      </w:r>
      <w:r>
        <w:rPr>
          <w:b/>
          <w:bCs/>
        </w:rPr>
        <w:t xml:space="preserve">S! </w:t>
      </w:r>
      <w:r w:rsidRPr="00C72AB6">
        <w:rPr>
          <w:b/>
          <w:bCs/>
        </w:rPr>
        <w:t>RADĪTS S!GULDĀ” un “RADĪT S!”</w:t>
      </w:r>
      <w:r>
        <w:rPr>
          <w:b/>
          <w:bCs/>
        </w:rPr>
        <w:t xml:space="preserve"> </w:t>
      </w:r>
      <w:r w:rsidRPr="00C72AB6">
        <w:rPr>
          <w:b/>
          <w:bCs/>
        </w:rPr>
        <w:t>lietošanas atļaujas saņemšanai</w:t>
      </w:r>
    </w:p>
    <w:p w14:paraId="4F631C4E" w14:textId="77777777" w:rsidR="00885BEE" w:rsidRDefault="00885BEE" w:rsidP="00885BEE">
      <w:pPr>
        <w:ind w:right="20"/>
      </w:pPr>
    </w:p>
    <w:p w14:paraId="2841B56D" w14:textId="77777777" w:rsidR="00885BEE" w:rsidRPr="00C72AB6" w:rsidRDefault="00885BEE" w:rsidP="00885BEE">
      <w:pPr>
        <w:ind w:right="20"/>
      </w:pPr>
      <w:r w:rsidRPr="00C72AB6">
        <w:t>Lūdzu izsniegt atļauju preču zīmes “</w:t>
      </w:r>
      <w:r>
        <w:t xml:space="preserve">S! </w:t>
      </w:r>
      <w:r w:rsidRPr="00C72AB6">
        <w:t>RADĪTS S!GULDĀ” un “RADĪT S!”</w:t>
      </w:r>
      <w:r>
        <w:t xml:space="preserve"> </w:t>
      </w:r>
      <w:r w:rsidRPr="00C72AB6">
        <w:t>lietošanai šādiem produktiem/</w:t>
      </w:r>
      <w:r>
        <w:t>izstrādājumiem</w:t>
      </w:r>
      <w:r w:rsidRPr="00C72AB6">
        <w:t xml:space="preserve">: </w:t>
      </w:r>
    </w:p>
    <w:tbl>
      <w:tblPr>
        <w:tblW w:w="4957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885BEE" w:rsidRPr="00C72AB6" w14:paraId="72BEAC4C" w14:textId="77777777" w:rsidTr="00717B12">
        <w:trPr>
          <w:trHeight w:val="339"/>
        </w:trPr>
        <w:tc>
          <w:tcPr>
            <w:tcW w:w="9555" w:type="dxa"/>
            <w:tcBorders>
              <w:bottom w:val="single" w:sz="4" w:space="0" w:color="auto"/>
            </w:tcBorders>
            <w:shd w:val="clear" w:color="auto" w:fill="auto"/>
          </w:tcPr>
          <w:p w14:paraId="7BD9EF4F" w14:textId="77777777" w:rsidR="00885BEE" w:rsidRPr="00C72AB6" w:rsidRDefault="00885BEE" w:rsidP="00111B68">
            <w:pPr>
              <w:spacing w:line="360" w:lineRule="auto"/>
              <w:ind w:right="20"/>
            </w:pPr>
          </w:p>
        </w:tc>
      </w:tr>
      <w:tr w:rsidR="00885BEE" w:rsidRPr="00C72AB6" w14:paraId="551F6F05" w14:textId="77777777" w:rsidTr="00717B12">
        <w:trPr>
          <w:trHeight w:val="339"/>
        </w:trPr>
        <w:tc>
          <w:tcPr>
            <w:tcW w:w="9555" w:type="dxa"/>
            <w:tcBorders>
              <w:top w:val="single" w:sz="4" w:space="0" w:color="auto"/>
            </w:tcBorders>
            <w:shd w:val="clear" w:color="auto" w:fill="auto"/>
          </w:tcPr>
          <w:p w14:paraId="555C6870" w14:textId="77777777" w:rsidR="00885BEE" w:rsidRPr="00C72AB6" w:rsidRDefault="00885BEE" w:rsidP="00111B68">
            <w:pPr>
              <w:spacing w:line="360" w:lineRule="auto"/>
              <w:ind w:right="20"/>
            </w:pPr>
          </w:p>
        </w:tc>
      </w:tr>
    </w:tbl>
    <w:p w14:paraId="47750891" w14:textId="77777777" w:rsidR="00885BEE" w:rsidRDefault="00885BEE" w:rsidP="00885BEE"/>
    <w:p w14:paraId="6FD684C1" w14:textId="0D9782C1" w:rsidR="00885BEE" w:rsidRPr="00C72AB6" w:rsidRDefault="00885BEE" w:rsidP="00885BEE">
      <w:r w:rsidRPr="00C72AB6">
        <w:t>Ražošanas vieta (adrese):</w:t>
      </w:r>
      <w:r w:rsidR="00717B12">
        <w:t>___________________________________________________________</w:t>
      </w:r>
    </w:p>
    <w:p w14:paraId="523B407B" w14:textId="77777777" w:rsidR="00885BEE" w:rsidRDefault="00885BEE" w:rsidP="00885BEE">
      <w:pPr>
        <w:ind w:right="300"/>
      </w:pPr>
    </w:p>
    <w:p w14:paraId="46259D0E" w14:textId="03C73A0B" w:rsidR="00885BEE" w:rsidRDefault="00885BEE" w:rsidP="00885BEE">
      <w:pPr>
        <w:ind w:right="300"/>
      </w:pPr>
      <w:r>
        <w:t>Sociālo kontu adreses, mājas lapa:</w:t>
      </w:r>
      <w:r w:rsidR="00717B12">
        <w:t>__________________________________________________</w:t>
      </w:r>
    </w:p>
    <w:p w14:paraId="7ADAA573" w14:textId="77777777" w:rsidR="00885BEE" w:rsidRPr="00C72AB6" w:rsidRDefault="00885BEE" w:rsidP="00885BEE">
      <w:pPr>
        <w:ind w:right="300"/>
      </w:pPr>
    </w:p>
    <w:p w14:paraId="310A281C" w14:textId="77777777" w:rsidR="00885BEE" w:rsidRPr="00C72AB6" w:rsidRDefault="00885BEE" w:rsidP="00885BEE">
      <w:pPr>
        <w:jc w:val="both"/>
        <w:outlineLvl w:val="0"/>
      </w:pPr>
      <w:r w:rsidRPr="00C72AB6">
        <w:t>Apliecinu, ka sniegtā informācija ir patiesa, produkts/</w:t>
      </w:r>
      <w:r>
        <w:t>izstrādājums</w:t>
      </w:r>
      <w:r w:rsidRPr="00C72AB6">
        <w:t xml:space="preserve"> atbilst Latvijas Republikas </w:t>
      </w:r>
      <w:r>
        <w:t>normatīvajos aktos noteiktajam</w:t>
      </w:r>
      <w:r w:rsidRPr="00C72AB6">
        <w:t xml:space="preserve"> par produktu kvalitāti un drošumu un pievienoto dokumentu kopijas atbilst oriģināliem.</w:t>
      </w:r>
    </w:p>
    <w:p w14:paraId="6DB19369" w14:textId="77777777" w:rsidR="00885BEE" w:rsidRPr="00C72AB6" w:rsidRDefault="00885BEE" w:rsidP="00885BEE">
      <w:pPr>
        <w:widowControl w:val="0"/>
        <w:autoSpaceDE w:val="0"/>
        <w:autoSpaceDN w:val="0"/>
        <w:jc w:val="both"/>
      </w:pPr>
    </w:p>
    <w:p w14:paraId="507109CC" w14:textId="77777777" w:rsidR="00885BEE" w:rsidRPr="00C72AB6" w:rsidRDefault="00885BEE" w:rsidP="00885BEE">
      <w:pPr>
        <w:pStyle w:val="Virsraksts1"/>
        <w:tabs>
          <w:tab w:val="left" w:pos="567"/>
        </w:tabs>
        <w:spacing w:before="0"/>
        <w:ind w:hanging="156"/>
        <w:jc w:val="both"/>
        <w:rPr>
          <w:bCs w:val="0"/>
          <w:sz w:val="24"/>
          <w:szCs w:val="24"/>
        </w:rPr>
      </w:pPr>
      <w:r w:rsidRPr="00C72AB6">
        <w:rPr>
          <w:bCs w:val="0"/>
          <w:sz w:val="24"/>
          <w:szCs w:val="24"/>
        </w:rPr>
        <w:t>Pielikumā</w:t>
      </w:r>
      <w:r>
        <w:rPr>
          <w:bCs w:val="0"/>
          <w:sz w:val="24"/>
          <w:szCs w:val="24"/>
        </w:rPr>
        <w:t>:</w:t>
      </w:r>
    </w:p>
    <w:p w14:paraId="1B91AB42" w14:textId="77777777" w:rsidR="00885BEE" w:rsidRPr="00C72AB6" w:rsidRDefault="00885BEE" w:rsidP="00885BEE">
      <w:pPr>
        <w:rPr>
          <w:shd w:val="clear" w:color="auto" w:fill="FFFFFF"/>
        </w:rPr>
      </w:pPr>
      <w:r w:rsidRPr="00C72AB6">
        <w:rPr>
          <w:shd w:val="clear" w:color="auto" w:fill="FFFFFF"/>
        </w:rPr>
        <w:t>(</w:t>
      </w:r>
      <w:r w:rsidRPr="00C72AB6">
        <w:rPr>
          <w:i/>
          <w:iCs/>
          <w:shd w:val="clear" w:color="auto" w:fill="FFFFFF"/>
        </w:rPr>
        <w:t>attiecīgo "</w:t>
      </w:r>
      <w:r w:rsidRPr="00C72AB6">
        <w:rPr>
          <w:shd w:val="clear" w:color="auto" w:fill="FFFFFF"/>
        </w:rPr>
        <w:t> </w:t>
      </w:r>
      <w:r w:rsidRPr="00C72AB6">
        <w:rPr>
          <w:noProof/>
        </w:rPr>
        <w:drawing>
          <wp:inline distT="0" distB="0" distL="0" distR="0" wp14:anchorId="47AC1DB2" wp14:editId="30FC04CA">
            <wp:extent cx="121920" cy="121920"/>
            <wp:effectExtent l="0" t="0" r="0" b="0"/>
            <wp:docPr id="90250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AB6">
        <w:rPr>
          <w:i/>
          <w:iCs/>
          <w:shd w:val="clear" w:color="auto" w:fill="FFFFFF"/>
        </w:rPr>
        <w:t>" atzīmēt ar</w:t>
      </w:r>
      <w:r w:rsidRPr="00C72AB6">
        <w:rPr>
          <w:shd w:val="clear" w:color="auto" w:fill="FFFFFF"/>
        </w:rPr>
        <w:t> "X"):</w:t>
      </w:r>
    </w:p>
    <w:p w14:paraId="3E63B5C7" w14:textId="77777777" w:rsidR="00885BEE" w:rsidRPr="00C72AB6" w:rsidRDefault="00885BEE" w:rsidP="00885BEE">
      <w:pPr>
        <w:pStyle w:val="Sarakstarindkopa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72AB6">
        <w:rPr>
          <w:rFonts w:ascii="Times New Roman" w:hAnsi="Times New Roman" w:cs="Times New Roman"/>
        </w:rPr>
        <w:t xml:space="preserve">speciālās atļaujas (licences), ja preču realizācijai tāda ir nepieciešama saskaņā ar normatīvajiem aktiem, kopija; </w:t>
      </w:r>
    </w:p>
    <w:p w14:paraId="124172FB" w14:textId="77777777" w:rsidR="00885BEE" w:rsidRPr="00C72AB6" w:rsidRDefault="00885BEE" w:rsidP="00885BEE">
      <w:pPr>
        <w:pStyle w:val="Sarakstarindkopa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C72AB6">
        <w:rPr>
          <w:rFonts w:ascii="Times New Roman" w:hAnsi="Times New Roman" w:cs="Times New Roman"/>
          <w:shd w:val="clear" w:color="auto" w:fill="FFFFFF"/>
        </w:rPr>
        <w:t>normatīvajos aktos noteiktā kārtībā izsniegtās speciālās atļaujas (licences) alkoholisko dzērienu mazumtirdzniecībai kopiju un/vai alus mazumtirdzniecības licences, kopija.</w:t>
      </w:r>
    </w:p>
    <w:p w14:paraId="73E4B8EF" w14:textId="77777777" w:rsidR="00885BEE" w:rsidRPr="00C72AB6" w:rsidRDefault="00885BEE" w:rsidP="00885BEE"/>
    <w:tbl>
      <w:tblPr>
        <w:tblW w:w="5000" w:type="pct"/>
        <w:tblInd w:w="24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215"/>
        <w:gridCol w:w="481"/>
        <w:gridCol w:w="3942"/>
      </w:tblGrid>
      <w:tr w:rsidR="00885BEE" w:rsidRPr="00C72AB6" w14:paraId="1C9DC214" w14:textId="77777777" w:rsidTr="00111B68">
        <w:trPr>
          <w:trHeight w:val="240"/>
        </w:trPr>
        <w:tc>
          <w:tcPr>
            <w:tcW w:w="5202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28979A0B" w14:textId="77777777" w:rsidR="00885BEE" w:rsidRPr="00C72AB6" w:rsidRDefault="00885BEE" w:rsidP="00111B68">
            <w:r w:rsidRPr="00C72AB6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FD5D27" w14:textId="77777777" w:rsidR="00885BEE" w:rsidRPr="00C72AB6" w:rsidRDefault="00885BEE" w:rsidP="00111B68">
            <w:r w:rsidRPr="00C72AB6"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4EB941C" w14:textId="77777777" w:rsidR="00885BEE" w:rsidRPr="00C72AB6" w:rsidRDefault="00885BEE" w:rsidP="00111B68">
            <w:r w:rsidRPr="00C72AB6">
              <w:t> </w:t>
            </w:r>
          </w:p>
        </w:tc>
      </w:tr>
      <w:tr w:rsidR="00885BEE" w:rsidRPr="00C72AB6" w14:paraId="393E68F2" w14:textId="77777777" w:rsidTr="00111B68">
        <w:tc>
          <w:tcPr>
            <w:tcW w:w="5202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2B2CD0" w14:textId="77777777" w:rsidR="00885BEE" w:rsidRPr="00C72AB6" w:rsidRDefault="00885BEE" w:rsidP="00111B68">
            <w:pPr>
              <w:jc w:val="center"/>
            </w:pPr>
            <w:r w:rsidRPr="00C72AB6">
              <w:t>(iesnieguma iesniedzēja vārds, uzvārds) 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32690" w14:textId="77777777" w:rsidR="00885BEE" w:rsidRPr="00C72AB6" w:rsidRDefault="00885BEE" w:rsidP="00111B68">
            <w:pPr>
              <w:jc w:val="center"/>
            </w:pPr>
            <w:r w:rsidRPr="00C72AB6">
              <w:t> </w:t>
            </w:r>
          </w:p>
        </w:tc>
        <w:tc>
          <w:tcPr>
            <w:tcW w:w="3932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CB5E04" w14:textId="77777777" w:rsidR="00885BEE" w:rsidRPr="00C72AB6" w:rsidRDefault="00885BEE" w:rsidP="00111B68">
            <w:pPr>
              <w:jc w:val="center"/>
            </w:pPr>
            <w:r w:rsidRPr="00C72AB6">
              <w:t>(paraksts)*</w:t>
            </w:r>
          </w:p>
          <w:p w14:paraId="74E2BB75" w14:textId="77777777" w:rsidR="00885BEE" w:rsidRPr="00C72AB6" w:rsidRDefault="00885BEE" w:rsidP="00111B68">
            <w:pPr>
              <w:jc w:val="center"/>
            </w:pPr>
          </w:p>
        </w:tc>
      </w:tr>
    </w:tbl>
    <w:p w14:paraId="2A4CE60E" w14:textId="77777777" w:rsidR="00885BEE" w:rsidRPr="00C72AB6" w:rsidRDefault="00885BEE" w:rsidP="00885BEE">
      <w:pPr>
        <w:shd w:val="clear" w:color="auto" w:fill="FFFFFF"/>
        <w:ind w:firstLine="300"/>
      </w:pPr>
      <w:r w:rsidRPr="00C72AB6">
        <w:t>_______. gada ___. _____________</w:t>
      </w:r>
    </w:p>
    <w:p w14:paraId="63226E44" w14:textId="77777777" w:rsidR="00885BEE" w:rsidRDefault="00885BEE" w:rsidP="00885BEE">
      <w:pPr>
        <w:shd w:val="clear" w:color="auto" w:fill="FFFFFF"/>
        <w:jc w:val="both"/>
        <w:rPr>
          <w:shd w:val="clear" w:color="auto" w:fill="FFFFFF"/>
          <w:lang w:eastAsia="en-US"/>
        </w:rPr>
      </w:pPr>
      <w:bookmarkStart w:id="0" w:name="_Hlk115781956"/>
    </w:p>
    <w:p w14:paraId="3AED15F9" w14:textId="77777777" w:rsidR="00885BEE" w:rsidRPr="00C72AB6" w:rsidRDefault="00885BEE" w:rsidP="00885BEE">
      <w:pPr>
        <w:shd w:val="clear" w:color="auto" w:fill="FFFFFF"/>
        <w:jc w:val="both"/>
        <w:rPr>
          <w:lang w:eastAsia="en-US"/>
        </w:rPr>
      </w:pPr>
      <w:r w:rsidRPr="00C72AB6">
        <w:rPr>
          <w:shd w:val="clear" w:color="auto" w:fill="FFFFFF"/>
          <w:lang w:eastAsia="en-US"/>
        </w:rPr>
        <w:t>*Pašrocīgs paraksts nav nepieciešams, ja dokuments parakstīts ar drošu elektronisko parakstu, kas satur laika zīmogu.</w:t>
      </w:r>
      <w:r w:rsidRPr="00C72AB6">
        <w:t> </w:t>
      </w:r>
      <w:bookmarkEnd w:id="0"/>
    </w:p>
    <w:p w14:paraId="0B51D6E3" w14:textId="77777777" w:rsidR="003E12E2" w:rsidRDefault="003E12E2"/>
    <w:sectPr w:rsidR="003E12E2" w:rsidSect="00885B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;visibility:visible" o:bullet="t">
        <v:imagedata r:id="rId1" o:title=""/>
      </v:shape>
    </w:pict>
  </w:numPicBullet>
  <w:abstractNum w:abstractNumId="0" w15:restartNumberingAfterBreak="0">
    <w:nsid w:val="65FD6CF1"/>
    <w:multiLevelType w:val="hybridMultilevel"/>
    <w:tmpl w:val="6EE6F7BE"/>
    <w:lvl w:ilvl="0" w:tplc="F16C4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7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21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EA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C6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0E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68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0E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6D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1219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E"/>
    <w:rsid w:val="0004496D"/>
    <w:rsid w:val="00376C23"/>
    <w:rsid w:val="003E12E2"/>
    <w:rsid w:val="005E5367"/>
    <w:rsid w:val="00717B12"/>
    <w:rsid w:val="00885BEE"/>
    <w:rsid w:val="00B9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281502"/>
  <w15:chartTrackingRefBased/>
  <w15:docId w15:val="{E195BAAA-3C4F-4B3A-8519-D1D9ABBB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5BE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Virsraksts1">
    <w:name w:val="heading 1"/>
    <w:basedOn w:val="Parasts"/>
    <w:link w:val="Virsraksts1Rakstz"/>
    <w:uiPriority w:val="9"/>
    <w:qFormat/>
    <w:rsid w:val="00885BEE"/>
    <w:pPr>
      <w:widowControl w:val="0"/>
      <w:autoSpaceDE w:val="0"/>
      <w:autoSpaceDN w:val="0"/>
      <w:spacing w:before="91"/>
      <w:ind w:left="545" w:hanging="426"/>
      <w:outlineLvl w:val="0"/>
    </w:pPr>
    <w:rPr>
      <w:b/>
      <w:bCs/>
      <w:color w:val="auto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85BEE"/>
    <w:rPr>
      <w:rFonts w:ascii="Times New Roman" w:eastAsia="Times New Roman" w:hAnsi="Times New Roman" w:cs="Times New Roman"/>
      <w:b/>
      <w:bCs/>
    </w:rPr>
  </w:style>
  <w:style w:type="character" w:styleId="Komentraatsauce">
    <w:name w:val="annotation reference"/>
    <w:basedOn w:val="Noklusjumarindkopasfonts"/>
    <w:unhideWhenUsed/>
    <w:qFormat/>
    <w:rsid w:val="00885BEE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qFormat/>
    <w:rsid w:val="00885BEE"/>
    <w:rPr>
      <w:color w:val="000000"/>
      <w:sz w:val="20"/>
      <w:szCs w:val="20"/>
    </w:rPr>
  </w:style>
  <w:style w:type="paragraph" w:styleId="Pamatteksts">
    <w:name w:val="Body Text"/>
    <w:basedOn w:val="Parasts"/>
    <w:link w:val="PamattekstsRakstz"/>
    <w:rsid w:val="00885BEE"/>
    <w:pPr>
      <w:spacing w:after="140" w:line="288" w:lineRule="auto"/>
    </w:pPr>
  </w:style>
  <w:style w:type="character" w:customStyle="1" w:styleId="PamattekstsRakstz">
    <w:name w:val="Pamatteksts Rakstz."/>
    <w:basedOn w:val="Noklusjumarindkopasfonts"/>
    <w:link w:val="Pamatteksts"/>
    <w:rsid w:val="00885BE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885BE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lv-LV" w:bidi="lv-LV"/>
    </w:rPr>
  </w:style>
  <w:style w:type="paragraph" w:styleId="Komentrateksts">
    <w:name w:val="annotation text"/>
    <w:basedOn w:val="Parasts"/>
    <w:link w:val="KomentratekstsRakstz"/>
    <w:unhideWhenUsed/>
    <w:qFormat/>
    <w:rsid w:val="00885BEE"/>
    <w:pPr>
      <w:widowControl w:val="0"/>
    </w:pPr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CommentTextChar1">
    <w:name w:val="Comment Text Char1"/>
    <w:basedOn w:val="Noklusjumarindkopasfonts"/>
    <w:uiPriority w:val="99"/>
    <w:semiHidden/>
    <w:rsid w:val="00885BE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885BEE"/>
    <w:rPr>
      <w:rFonts w:ascii="Courier New" w:eastAsia="Courier New" w:hAnsi="Courier New" w:cs="Courier New"/>
      <w:color w:val="000000"/>
      <w:sz w:val="24"/>
      <w:szCs w:val="24"/>
      <w:lang w:eastAsia="lv-LV" w:bidi="lv-LV"/>
    </w:rPr>
  </w:style>
  <w:style w:type="character" w:styleId="Hipersaite">
    <w:name w:val="Hyperlink"/>
    <w:basedOn w:val="Noklusjumarindkopasfonts"/>
    <w:uiPriority w:val="99"/>
    <w:unhideWhenUsed/>
    <w:rsid w:val="00885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E1D7-ED4D-4E96-B57B-9647290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2</Words>
  <Characters>629</Characters>
  <Application>Microsoft Office Word</Application>
  <DocSecurity>0</DocSecurity>
  <Lines>5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Jansone</dc:creator>
  <cp:keywords/>
  <dc:description/>
  <cp:lastModifiedBy>Laura Paskalova</cp:lastModifiedBy>
  <cp:revision>4</cp:revision>
  <dcterms:created xsi:type="dcterms:W3CDTF">2024-09-25T08:09:00Z</dcterms:created>
  <dcterms:modified xsi:type="dcterms:W3CDTF">2024-10-25T07:18:00Z</dcterms:modified>
</cp:coreProperties>
</file>